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2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92CA7">
            <w:rPr>
              <w:rFonts w:asciiTheme="minorHAnsi" w:hAnsiTheme="minorHAnsi" w:cstheme="minorHAnsi"/>
            </w:rPr>
            <w:t>12/9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E92CA7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nner</w:t>
          </w:r>
          <w:bookmarkStart w:id="0" w:name="_GoBack"/>
          <w:bookmarkEnd w:id="0"/>
          <w:r>
            <w:rPr>
              <w:rFonts w:asciiTheme="minorHAnsi" w:hAnsiTheme="minorHAnsi" w:cstheme="minorHAnsi"/>
            </w:rPr>
            <w:t xml:space="preserve"> High</w:t>
          </w:r>
          <w:r w:rsidR="002B1670">
            <w:rPr>
              <w:rFonts w:asciiTheme="minorHAnsi" w:hAnsiTheme="minorHAnsi" w:cstheme="minorHAnsi"/>
            </w:rPr>
            <w:t xml:space="preserve"> School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2B167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irlines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2B1670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Transportation for Field Trip to National Cheerleading Championship in Orlando, FL 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E92CA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/10/2022 through 2/14</w:t>
          </w:r>
          <w:r w:rsidR="002B1670">
            <w:rPr>
              <w:rFonts w:asciiTheme="minorHAnsi" w:hAnsiTheme="minorHAnsi" w:cstheme="minorHAnsi"/>
            </w:rPr>
            <w:t>/2022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2B1670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2B1670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ransportation for Field Trip to Orlando, FL for National Cheerleading Championship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2B167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he cost depends on how many seats are purchased.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2B167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udent Activity and no cost to the District.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 xml:space="preserve">I recommend the Board approve the </w:t>
              </w:r>
              <w:r w:rsidR="002B1670">
                <w:t>Field Trip to Orlando, FL for National Cheerleading Championship on</w:t>
              </w:r>
              <w:r w:rsidR="002B1670">
                <w:br/>
                <w:t>2/10/2022 thr</w:t>
              </w:r>
              <w:r w:rsidR="00E92CA7">
                <w:t xml:space="preserve">ough 2/15/2022 and use </w:t>
              </w:r>
              <w:r w:rsidR="002B1670">
                <w:t>Airlines, as presented.</w:t>
              </w:r>
            </w:p>
          </w:sdtContent>
        </w:sdt>
        <w:p w:rsidR="00D072A8" w:rsidRPr="008A2749" w:rsidRDefault="00E92CA7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:rsidR="00D072A8" w:rsidRPr="00D072A8" w:rsidRDefault="00E92CA7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923"/>
    <w:rsid w:val="001B2D7B"/>
    <w:rsid w:val="001D43F6"/>
    <w:rsid w:val="001D6F31"/>
    <w:rsid w:val="001E1086"/>
    <w:rsid w:val="001E5E58"/>
    <w:rsid w:val="001E6CE6"/>
    <w:rsid w:val="001F15C7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1670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1F7A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92CA7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4FA018DA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557F1E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557F1E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57F1E"/>
    <w:rsid w:val="005E5A26"/>
    <w:rsid w:val="007B2151"/>
    <w:rsid w:val="009509DE"/>
    <w:rsid w:val="00A873C7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5AB19-6781-4403-BBAB-FF0C2EC2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1-11-15T16:21:00Z</cp:lastPrinted>
  <dcterms:created xsi:type="dcterms:W3CDTF">2021-11-15T16:19:00Z</dcterms:created>
  <dcterms:modified xsi:type="dcterms:W3CDTF">2021-11-15T16:21:00Z</dcterms:modified>
</cp:coreProperties>
</file>